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56"/>
        </w:rPr>
        <w:br/>
        <w:br/>
        <w:br/>
        <w:t xml:space="preserve"> Spécifications fonctionnelles</w:t>
        <w:br/>
        <w:t xml:space="preserve"> Préparation du tampon</w:t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4320"/>
          </w:tcPr>
          <w:p>
            <w:pPr>
              <w:jc w:val="center"/>
            </w:pPr>
            <w:r>
              <w:t>Nom / Rôle du Projet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ignatur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Date</w:t>
              <w:br/>
              <w:t>(dd/mmm/yyyy)</w:t>
            </w:r>
          </w:p>
        </w:tc>
      </w:tr>
      <w:tr>
        <w:tc>
          <w:tcPr>
            <w:tcW w:type="dxa" w:w="4320"/>
          </w:tcPr>
          <w:p>
            <w:r>
              <w:t>Écrivain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pprobateur</w:t>
            </w:r>
          </w:p>
        </w:tc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Heading1"/>
      </w:pPr>
      <w:r>
        <w:rPr>
          <w:rFonts w:ascii="Cambria (Body)" w:hAnsi="Cambria (Body)"/>
          <w:color w:val="000000"/>
          <w:sz w:val="36"/>
        </w:rPr>
        <w:t>Table des matières</w:t>
      </w:r>
    </w:p>
    <w:p>
      <w:r>
        <w:br/>
        <w:br/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1. Introduction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1.1 Glossaire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2. Carte d'identité de blocage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3. Variables d'entrée de blocage</w:t>
      </w:r>
    </w:p>
    <w:p>
      <w:pPr>
        <w:pStyle w:val="TOCHeading"/>
        <w:jc w:val="left"/>
      </w:pPr>
      <w:r>
        <w:rPr>
          <w:rFonts w:ascii="Arial Narrow" w:hAnsi="Arial Narrow"/>
          <w:color w:val="64AAE6"/>
          <w:sz w:val="28"/>
        </w:rPr>
        <w:t>4. Spécification détaillée du bloc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1 Flux de travail de bloc</w:t>
      </w:r>
    </w:p>
    <w:p>
      <w:pPr>
        <w:pStyle w:val="TOCHeading"/>
        <w:ind w:left="360"/>
        <w:jc w:val="left"/>
      </w:pPr>
      <w:r>
        <w:rPr>
          <w:rFonts w:ascii="Arial Narrow" w:hAnsi="Arial Narrow"/>
          <w:color w:val="64AAE6"/>
          <w:sz w:val="24"/>
        </w:rPr>
        <w:t>4.2 Description de conception de bloc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1. INTRODUCTION</w:t>
      </w:r>
    </w:p>
    <w:p>
      <w:r>
        <w:t xml:space="preserve"> </w:t>
      </w:r>
    </w:p>
    <w:p>
      <w:r>
        <w:rPr>
          <w:rFonts w:ascii="Arial" w:hAnsi="Arial"/>
          <w:sz w:val="20"/>
        </w:rPr>
        <w:t xml:space="preserve">1. Le but de ce document est de décrire l'interprétation de l'équipe SI des exigences et de décrire la fonctionnalité proposée à livrer. </w:t>
        <w:br/>
        <w:br/>
        <w:t>Le but de ce bloc est le suivant: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1.1. Lexique</w:t>
      </w:r>
    </w:p>
    <w:p>
      <w:r>
        <w:t xml:space="preserve"> </w:t>
      </w:r>
    </w:p>
    <w:p>
      <w:r>
        <w:rPr>
          <w:rFonts w:ascii="Arial" w:hAnsi="Arial"/>
          <w:sz w:val="20"/>
        </w:rPr>
        <w:t>Cette section définit un terme spécifique de projet/système et un acronyme qui pourrait être utilisé dans ce docum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Terme ou Acronym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éfinitio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N/A</w:t>
            </w:r>
          </w:p>
        </w:tc>
      </w:tr>
    </w:tbl>
    <w:p>
      <w:r>
        <w:br/>
        <w:br/>
        <w:br/>
        <w:br/>
        <w:br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2. CARTE D'IDENTITÉ DE BLOC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No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Vers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KKGO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V1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color w:val="000000"/>
                <w:sz w:val="20"/>
              </w:rPr>
              <w:t>Preparing the Buffer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36"/>
          <w:u w:val="single"/>
        </w:rPr>
        <w:t>3. VARIABLES D'ENTRÉE DE BLOC</w:t>
      </w:r>
    </w:p>
    <w:p>
      <w:r>
        <w:t xml:space="preserve">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rPr>
                <w:b/>
              </w:rPr>
              <w:t xml:space="preserve">Input Variable </w:t>
              <w:br/>
              <w:br/>
              <w:t>Variable d'entrée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Nom de la variabl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Type de donnée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Identification du matériel</w:t>
            </w:r>
          </w:p>
        </w:tc>
        <w:tc>
          <w:tcPr>
            <w:tcW w:type="dxa" w:w="2880"/>
          </w:tcPr>
          <w:p>
            <w:r>
              <w:t>Identification de l'équipement</w:t>
            </w:r>
          </w:p>
        </w:tc>
        <w:tc>
          <w:tcPr>
            <w:tcW w:type="dxa" w:w="2880"/>
          </w:tcPr>
          <w:p>
            <w:r>
              <w:t>Identification de l'équipement</w:t>
            </w:r>
          </w:p>
        </w:tc>
      </w:tr>
      <w:tr>
        <w:tc>
          <w:tcPr>
            <w:tcW w:type="dxa" w:w="2880"/>
          </w:tcPr>
          <w:p>
            <w:r>
              <w:t>Allocation du matériel</w:t>
            </w:r>
          </w:p>
        </w:tc>
        <w:tc>
          <w:tcPr>
            <w:tcW w:type="dxa" w:w="2880"/>
          </w:tcPr>
          <w:p>
            <w:r>
              <w:t>Allocation de l'équipement</w:t>
            </w:r>
          </w:p>
        </w:tc>
        <w:tc>
          <w:tcPr>
            <w:tcW w:type="dxa" w:w="2880"/>
          </w:tcPr>
          <w:p>
            <w:r>
              <w:t>Allocation de l'équipement</w:t>
            </w:r>
          </w:p>
        </w:tc>
      </w:tr>
      <w:tr>
        <w:tc>
          <w:tcPr>
            <w:tcW w:type="dxa" w:w="2880"/>
          </w:tcPr>
          <w:p>
            <w:r>
              <w:t>État du matériel (BPF)</w:t>
            </w:r>
          </w:p>
        </w:tc>
        <w:tc>
          <w:tcPr>
            <w:tcW w:type="dxa" w:w="2880"/>
          </w:tcPr>
          <w:p>
            <w:r>
              <w:t>Texte</w:t>
            </w:r>
          </w:p>
        </w:tc>
        <w:tc>
          <w:tcPr>
            <w:tcW w:type="dxa" w:w="2880"/>
          </w:tcPr>
          <w:p>
            <w:r>
              <w:t>État de l'équipement (BPF)</w:t>
            </w:r>
          </w:p>
        </w:tc>
      </w:tr>
      <w:tr>
        <w:tc>
          <w:tcPr>
            <w:tcW w:type="dxa" w:w="2880"/>
          </w:tcPr>
          <w:p>
            <w:r>
              <w:t>Directive</w:t>
            </w:r>
          </w:p>
        </w:tc>
        <w:tc>
          <w:tcPr>
            <w:tcW w:type="dxa" w:w="2880"/>
          </w:tcPr>
          <w:p>
            <w:r>
              <w:t>Texte</w:t>
            </w:r>
          </w:p>
        </w:tc>
        <w:tc>
          <w:tcPr>
            <w:tcW w:type="dxa" w:w="2880"/>
          </w:tcPr>
          <w:p>
            <w:r>
              <w:t>Directive</w:t>
            </w:r>
          </w:p>
        </w:tc>
      </w:tr>
      <w:tr>
        <w:tc>
          <w:tcPr>
            <w:tcW w:type="dxa" w:w="2880"/>
          </w:tcPr>
          <w:p>
            <w:r>
              <w:t>État BPF du matériel de réclamation</w:t>
            </w:r>
          </w:p>
        </w:tc>
        <w:tc>
          <w:tcPr>
            <w:tcW w:type="dxa" w:w="2880"/>
          </w:tcPr>
          <w:p>
            <w:r>
              <w:t>Liste</w:t>
            </w:r>
          </w:p>
        </w:tc>
        <w:tc>
          <w:tcPr>
            <w:tcW w:type="dxa" w:w="2880"/>
          </w:tcPr>
          <w:p>
            <w:r>
              <w:t>État BPF de l'équipement en cause</w:t>
            </w:r>
          </w:p>
        </w:tc>
      </w:tr>
      <w:tr>
        <w:tc>
          <w:tcPr>
            <w:tcW w:type="dxa" w:w="2880"/>
          </w:tcPr>
          <w:p>
            <w:r>
              <w:t>Date BPF du matériel de réclamation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 BPF de l'équipement en cause</w:t>
            </w:r>
          </w:p>
        </w:tc>
      </w:tr>
      <w:tr>
        <w:tc>
          <w:tcPr>
            <w:tcW w:type="dxa" w:w="2880"/>
          </w:tcPr>
          <w:p>
            <w:r>
              <w:t>Examen du dossier terminé</w:t>
            </w:r>
          </w:p>
        </w:tc>
        <w:tc>
          <w:tcPr>
            <w:tcW w:type="dxa" w:w="2880"/>
          </w:tcPr>
          <w:p>
            <w:r>
              <w:t>Liste</w:t>
            </w:r>
          </w:p>
        </w:tc>
        <w:tc>
          <w:tcPr>
            <w:tcW w:type="dxa" w:w="2880"/>
          </w:tcPr>
          <w:p>
            <w:r>
              <w:t>Examen du dossier terminé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000000"/>
          <w:sz w:val="28"/>
          <w:u w:val="single"/>
        </w:rPr>
        <w:t>4. SPÉCIFICATION DÉTAILLÉE DU BLOC</w:t>
      </w:r>
    </w:p>
    <w:p>
      <w:r>
        <w:t xml:space="preserve"> </w:t>
      </w:r>
    </w:p>
    <w:p>
      <w:pPr>
        <w:pStyle w:val="Heading3"/>
      </w:pPr>
      <w:r>
        <w:rPr>
          <w:rFonts w:ascii="Arial" w:hAnsi="Arial"/>
          <w:color w:val="000000"/>
          <w:sz w:val="24"/>
        </w:rPr>
        <w:t>4 Description de conce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ID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b/>
                <w:color w:val="000000"/>
                <w:sz w:val="20"/>
              </w:rPr>
              <w:t>Description détaillée</w:t>
              <w:br/>
              <w:br/>
              <w:t xml:space="preserve">1. Hello, how are you? </w:t>
              <w:br/>
              <w:t xml:space="preserve">   Bonjour, comment ça va?</w:t>
              <w:br/>
              <w:br/>
              <w:t xml:space="preserve">2. I need to buy some groceries at the store. </w:t>
              <w:br/>
              <w:t xml:space="preserve">   J'ai besoin d'acheter des provisions au magasin. </w:t>
              <w:br/>
              <w:br/>
              <w:t xml:space="preserve">3. Can you please pass me the salt and pepper? </w:t>
              <w:br/>
              <w:t xml:space="preserve">   Pouvez-vous me passer le sel et le poivre, s'il vous plaît?</w:t>
              <w:br/>
              <w:br/>
              <w:t xml:space="preserve">4. My favorite color is blue. </w:t>
              <w:br/>
              <w:t xml:space="preserve">   Ma couleur préférée est le bleu.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CBF001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color w:val="000000"/>
                <w:sz w:val="20"/>
              </w:rPr>
              <w:t>1. Le système affiche l'identification de l'équipement.</w:t>
              <w:br/>
              <w:t>La description de "FRM0001" est "Avant le début de la fabrication, effectuez les vérifications suivantes sur les équipements utilisés (EQP001, EQP002, EQP003 et EQP004)". Activité de type formule avec la formule : [Identification de l'équipement "variable" EQPCHK]</w:t>
              <w:br/>
              <w:br/>
              <w:t>2. Le système affiche l'allocation de l'équipement.</w:t>
              <w:br/>
              <w:t>La description de "FRM0002" est "Avant le début de la fabrication, assurez-vous que les éléments liés à la fabrication du lot précédent (absence de matières premières/consommables, absence de documents, absence d'étiquettes, absence d'échantillons, absence de petits équipements sales) ont été enlevés de la zone de travail pour la fabrication". Activité de type formule avec la formule : [Allocation de l'équipement "variable" EQPALL]</w:t>
              <w:br/>
              <w:br/>
              <w:t>3. Le système affiche le contrôle de l'état de qualification/étalonnage de l'équipement.</w:t>
              <w:br/>
              <w:t>La description de "FRM0003" est "Équipement qualifié/étalonné". Activité de type formule avec la formule : [Liste "variable" QLFCAL]</w:t>
              <w:br/>
              <w:br/>
              <w:t>4. Le système affiche le statut GMP de l'équipement conforme.</w:t>
              <w:br/>
              <w:t>La description de "FRM0004" est "Statut de l'équipement autorisé pour une utilisation GMP". Activité de type formule avec la formule : [Liste "variable" GMPSTS]</w:t>
              <w:br/>
              <w:br/>
              <w:t>5. Le système affiche la révision du fichier terminée.</w:t>
              <w:br/>
              <w:t>La description de "FRM0005" est "Révision du fichier terminée ET tampon accepté". Activité de type formule avec la formule : [Liste "variable" FILREV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